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071E0" w14:textId="4168A766" w:rsidR="00CB29D0" w:rsidRPr="000329DD" w:rsidRDefault="0043170C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="00C23E5C" w:rsidRPr="00C23E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2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Faculty Senate</w:t>
      </w:r>
    </w:p>
    <w:p w14:paraId="1F6502CA" w14:textId="6F18788F" w:rsidR="000329DD" w:rsidRPr="000329DD" w:rsidRDefault="00B46692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B16C9">
        <w:rPr>
          <w:rFonts w:ascii="Times New Roman" w:hAnsi="Times New Roman" w:cs="Times New Roman"/>
          <w:b/>
          <w:bCs/>
          <w:sz w:val="28"/>
          <w:szCs w:val="28"/>
        </w:rPr>
        <w:t>aculty Senate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 xml:space="preserve"> Agenda</w:t>
      </w:r>
    </w:p>
    <w:p w14:paraId="335426C6" w14:textId="65424356" w:rsidR="000329DD" w:rsidRPr="000329DD" w:rsidRDefault="00E8103C" w:rsidP="00CB2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42C27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0329DD" w:rsidRPr="000329D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46CB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0754D27" w14:textId="6C0DA0E3" w:rsidR="000329DD" w:rsidRPr="000329DD" w:rsidRDefault="000329DD" w:rsidP="00CB29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DD">
        <w:rPr>
          <w:rFonts w:ascii="Times New Roman" w:hAnsi="Times New Roman" w:cs="Times New Roman"/>
          <w:b/>
          <w:bCs/>
          <w:sz w:val="22"/>
          <w:szCs w:val="22"/>
        </w:rPr>
        <w:t xml:space="preserve">3:30 p.m. </w:t>
      </w:r>
    </w:p>
    <w:p w14:paraId="30858E70" w14:textId="02FF8A9D" w:rsidR="000329DD" w:rsidRDefault="000329DD" w:rsidP="00CB29D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DD">
        <w:rPr>
          <w:rFonts w:ascii="Times New Roman" w:hAnsi="Times New Roman" w:cs="Times New Roman"/>
          <w:b/>
          <w:bCs/>
          <w:sz w:val="22"/>
          <w:szCs w:val="22"/>
        </w:rPr>
        <w:t>310 Administration Building</w:t>
      </w:r>
    </w:p>
    <w:p w14:paraId="61168D32" w14:textId="77777777" w:rsidR="007B16C9" w:rsidRDefault="007B16C9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88968233"/>
    </w:p>
    <w:p w14:paraId="66C880D5" w14:textId="18D5E749" w:rsidR="00CB29D0" w:rsidRPr="000329DD" w:rsidRDefault="00CB29D0" w:rsidP="00CB29D0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Officers:</w:t>
      </w:r>
    </w:p>
    <w:p w14:paraId="5B66314A" w14:textId="20E0E10F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ke Miller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President</w:t>
      </w:r>
    </w:p>
    <w:p w14:paraId="10AE27CB" w14:textId="5950DACC" w:rsidR="00895BCD" w:rsidRPr="000329DD" w:rsidRDefault="00F70B3E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ke Campbell</w:t>
      </w:r>
      <w:r w:rsidR="00895BCD" w:rsidRPr="000329DD">
        <w:rPr>
          <w:rFonts w:ascii="Times New Roman" w:hAnsi="Times New Roman" w:cs="Times New Roman"/>
          <w:sz w:val="16"/>
          <w:szCs w:val="16"/>
        </w:rPr>
        <w:tab/>
        <w:t xml:space="preserve">Vice President </w:t>
      </w:r>
    </w:p>
    <w:p w14:paraId="730878B2" w14:textId="77777777" w:rsidR="00895BCD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ohnny Chuang</w:t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rliamentarian </w:t>
      </w:r>
    </w:p>
    <w:p w14:paraId="1566AF69" w14:textId="7DCE3DDE" w:rsidR="00CB29D0" w:rsidRPr="000329DD" w:rsidRDefault="00895BCD" w:rsidP="00895BCD">
      <w:pPr>
        <w:rPr>
          <w:rFonts w:ascii="Times New Roman" w:hAnsi="Times New Roman" w:cs="Times New Roman"/>
          <w:strike/>
          <w:color w:val="FF0000"/>
          <w:sz w:val="16"/>
          <w:szCs w:val="16"/>
        </w:rPr>
      </w:pP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Jill Baker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>Secretary</w:t>
      </w:r>
    </w:p>
    <w:p w14:paraId="1F641222" w14:textId="19960BB4" w:rsidR="00CB29D0" w:rsidRPr="000329DD" w:rsidRDefault="00F70B3E" w:rsidP="00CB29D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 Voss</w:t>
      </w:r>
      <w:r>
        <w:rPr>
          <w:rFonts w:ascii="Times New Roman" w:hAnsi="Times New Roman" w:cs="Times New Roman"/>
          <w:sz w:val="16"/>
          <w:szCs w:val="16"/>
        </w:rPr>
        <w:tab/>
      </w:r>
      <w:r w:rsidR="00CB29D0" w:rsidRPr="000329DD">
        <w:rPr>
          <w:rFonts w:ascii="Times New Roman" w:hAnsi="Times New Roman" w:cs="Times New Roman"/>
          <w:sz w:val="16"/>
          <w:szCs w:val="16"/>
        </w:rPr>
        <w:tab/>
        <w:t xml:space="preserve">Past President  </w:t>
      </w:r>
    </w:p>
    <w:p w14:paraId="18B479D1" w14:textId="77777777" w:rsidR="00CB29D0" w:rsidRPr="000329DD" w:rsidRDefault="00CB29D0" w:rsidP="00CB29D0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143091029"/>
    </w:p>
    <w:p w14:paraId="5D1864A9" w14:textId="4B4A14C2" w:rsidR="00CB29D0" w:rsidRPr="000329DD" w:rsidRDefault="008341FD" w:rsidP="00CB29D0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College Senators</w:t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:    </w:t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81613B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                                                           </w:t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CB29D0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lternates: </w:t>
      </w:r>
    </w:p>
    <w:p w14:paraId="60BAB807" w14:textId="5B06BFB2" w:rsidR="00072BF8" w:rsidRDefault="00CB29D0" w:rsidP="00CB29D0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81613B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griculture and Natur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934EDE">
        <w:rPr>
          <w:rFonts w:ascii="Times New Roman" w:hAnsi="Times New Roman" w:cs="Times New Roman"/>
          <w:sz w:val="16"/>
          <w:szCs w:val="16"/>
        </w:rPr>
        <w:t>Oscar Perez-Hernandez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207260168"/>
      <w:r w:rsidRPr="000329DD">
        <w:rPr>
          <w:rFonts w:ascii="Times New Roman" w:hAnsi="Times New Roman" w:cs="Times New Roman"/>
          <w:sz w:val="16"/>
          <w:szCs w:val="16"/>
        </w:rPr>
        <w:t>(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3F260E" w:rsidRPr="000329DD">
        <w:rPr>
          <w:rFonts w:ascii="Times New Roman" w:hAnsi="Times New Roman" w:cs="Times New Roman"/>
          <w:sz w:val="16"/>
          <w:szCs w:val="16"/>
        </w:rPr>
        <w:t>1</w:t>
      </w:r>
      <w:r w:rsidR="003F260E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913BFB">
        <w:rPr>
          <w:rFonts w:ascii="Times New Roman" w:hAnsi="Times New Roman" w:cs="Times New Roman"/>
          <w:sz w:val="16"/>
          <w:szCs w:val="16"/>
        </w:rPr>
        <w:t xml:space="preserve"> of 2</w:t>
      </w:r>
      <w:r w:rsidR="007F7F3F">
        <w:rPr>
          <w:rFonts w:ascii="Times New Roman" w:hAnsi="Times New Roman" w:cs="Times New Roman"/>
          <w:sz w:val="16"/>
          <w:szCs w:val="16"/>
        </w:rPr>
        <w:t>-</w:t>
      </w:r>
      <w:r w:rsidR="00913BFB">
        <w:rPr>
          <w:rFonts w:ascii="Times New Roman" w:hAnsi="Times New Roman" w:cs="Times New Roman"/>
          <w:sz w:val="16"/>
          <w:szCs w:val="16"/>
        </w:rPr>
        <w:t>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="00A85EFE">
        <w:rPr>
          <w:rFonts w:ascii="Times New Roman" w:hAnsi="Times New Roman" w:cs="Times New Roman"/>
          <w:sz w:val="16"/>
          <w:szCs w:val="16"/>
        </w:rPr>
        <w:t xml:space="preserve"> </w:t>
      </w:r>
      <w:bookmarkEnd w:id="2"/>
      <w:r w:rsidRPr="000329DD">
        <w:rPr>
          <w:rFonts w:ascii="Times New Roman" w:hAnsi="Times New Roman" w:cs="Times New Roman"/>
          <w:sz w:val="16"/>
          <w:szCs w:val="16"/>
        </w:rPr>
        <w:tab/>
      </w:r>
      <w:r w:rsidR="007F7F3F">
        <w:rPr>
          <w:rFonts w:ascii="Times New Roman" w:hAnsi="Times New Roman" w:cs="Times New Roman"/>
          <w:sz w:val="16"/>
          <w:szCs w:val="16"/>
        </w:rPr>
        <w:t>Jason Holderie</w:t>
      </w:r>
      <w:r w:rsidR="00A058A8">
        <w:rPr>
          <w:rFonts w:ascii="Times New Roman" w:hAnsi="Times New Roman" w:cs="Times New Roman"/>
          <w:sz w:val="16"/>
          <w:szCs w:val="16"/>
        </w:rPr>
        <w:t>a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A058A8" w:rsidRPr="000329DD">
        <w:rPr>
          <w:rFonts w:ascii="Times New Roman" w:hAnsi="Times New Roman" w:cs="Times New Roman"/>
          <w:sz w:val="16"/>
          <w:szCs w:val="16"/>
        </w:rPr>
        <w:t>(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="00A058A8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A058A8"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 w:rsidR="00A058A8">
        <w:rPr>
          <w:rFonts w:ascii="Times New Roman" w:hAnsi="Times New Roman" w:cs="Times New Roman"/>
          <w:sz w:val="16"/>
          <w:szCs w:val="16"/>
        </w:rPr>
        <w:t xml:space="preserve"> of 2-year term</w:t>
      </w:r>
      <w:r w:rsidR="00A058A8"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72BF8">
        <w:rPr>
          <w:rFonts w:ascii="Times New Roman" w:hAnsi="Times New Roman" w:cs="Times New Roman"/>
          <w:color w:val="auto"/>
          <w:sz w:val="16"/>
          <w:szCs w:val="16"/>
        </w:rPr>
        <w:t xml:space="preserve">Sanjay </w:t>
      </w:r>
      <w:r w:rsidR="00ED2F29">
        <w:rPr>
          <w:rFonts w:ascii="Times New Roman" w:hAnsi="Times New Roman" w:cs="Times New Roman"/>
          <w:color w:val="auto"/>
          <w:sz w:val="16"/>
          <w:szCs w:val="16"/>
        </w:rPr>
        <w:t>Prabha</w:t>
      </w:r>
      <w:r w:rsidR="00913BFB">
        <w:rPr>
          <w:rFonts w:ascii="Times New Roman" w:hAnsi="Times New Roman" w:cs="Times New Roman"/>
          <w:color w:val="auto"/>
          <w:sz w:val="16"/>
          <w:szCs w:val="16"/>
        </w:rPr>
        <w:t>kar (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85EFE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 xml:space="preserve"> year of 1</w:t>
      </w:r>
      <w:r w:rsidR="007F7F3F">
        <w:rPr>
          <w:rFonts w:ascii="Times New Roman" w:hAnsi="Times New Roman" w:cs="Times New Roman"/>
          <w:color w:val="auto"/>
          <w:sz w:val="16"/>
          <w:szCs w:val="16"/>
        </w:rPr>
        <w:t>-</w:t>
      </w:r>
      <w:r w:rsidR="00A85EFE">
        <w:rPr>
          <w:rFonts w:ascii="Times New Roman" w:hAnsi="Times New Roman" w:cs="Times New Roman"/>
          <w:color w:val="auto"/>
          <w:sz w:val="16"/>
          <w:szCs w:val="16"/>
        </w:rPr>
        <w:t>year term)</w:t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A058A8">
        <w:rPr>
          <w:rFonts w:ascii="Times New Roman" w:hAnsi="Times New Roman" w:cs="Times New Roman"/>
          <w:color w:val="auto"/>
          <w:sz w:val="16"/>
          <w:szCs w:val="16"/>
        </w:rPr>
        <w:tab/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>Raj Goswami (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1317C1"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1317C1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C1DDC47" w14:textId="65971F26" w:rsidR="0088137B" w:rsidRPr="00C1650A" w:rsidRDefault="0088137B" w:rsidP="0088137B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Arts, Communication, and Social Science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301ADD">
        <w:rPr>
          <w:rFonts w:ascii="Times New Roman" w:hAnsi="Times New Roman" w:cs="Times New Roman"/>
          <w:sz w:val="16"/>
          <w:szCs w:val="16"/>
        </w:rPr>
        <w:t>Kim Casey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</w:r>
      <w:r w:rsidR="00301ADD">
        <w:rPr>
          <w:rFonts w:ascii="Times New Roman" w:hAnsi="Times New Roman" w:cs="Times New Roman"/>
          <w:sz w:val="16"/>
          <w:szCs w:val="16"/>
        </w:rPr>
        <w:tab/>
        <w:t>Brett Chloupe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301ADD">
        <w:rPr>
          <w:rFonts w:ascii="Times New Roman" w:hAnsi="Times New Roman" w:cs="Times New Roman"/>
          <w:color w:val="auto"/>
          <w:sz w:val="16"/>
          <w:szCs w:val="16"/>
        </w:rPr>
        <w:t>Heather Hi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C1650A">
        <w:rPr>
          <w:rFonts w:ascii="Times New Roman" w:hAnsi="Times New Roman" w:cs="Times New Roman"/>
          <w:color w:val="auto"/>
          <w:sz w:val="16"/>
          <w:szCs w:val="16"/>
        </w:rPr>
        <w:t>Joseph Tomasso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6E73D4" w:rsidRPr="006E73D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6E73D4"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351CD67E" w14:textId="2FB2F2C4" w:rsidR="004D5172" w:rsidRDefault="004D5172" w:rsidP="004D5172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Business, Math</w:t>
      </w:r>
      <w:r w:rsidR="00FD7DD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matics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and </w:t>
      </w:r>
      <w:r w:rsidR="00996679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Technology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FD7DDE">
        <w:rPr>
          <w:rFonts w:ascii="Times New Roman" w:hAnsi="Times New Roman" w:cs="Times New Roman"/>
          <w:sz w:val="16"/>
          <w:szCs w:val="16"/>
        </w:rPr>
        <w:t>Ca</w:t>
      </w:r>
      <w:r w:rsidR="00F42C27">
        <w:rPr>
          <w:rFonts w:ascii="Times New Roman" w:hAnsi="Times New Roman" w:cs="Times New Roman"/>
          <w:sz w:val="16"/>
          <w:szCs w:val="16"/>
        </w:rPr>
        <w:t>s</w:t>
      </w:r>
      <w:r w:rsidR="00FD7DDE">
        <w:rPr>
          <w:rFonts w:ascii="Times New Roman" w:hAnsi="Times New Roman" w:cs="Times New Roman"/>
          <w:sz w:val="16"/>
          <w:szCs w:val="16"/>
        </w:rPr>
        <w:t>ey Abing</w:t>
      </w:r>
      <w:r w:rsidR="00DF0215">
        <w:rPr>
          <w:rFonts w:ascii="Times New Roman" w:hAnsi="Times New Roman" w:cs="Times New Roman"/>
          <w:sz w:val="16"/>
          <w:szCs w:val="16"/>
        </w:rPr>
        <w:t>ton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F0215">
        <w:rPr>
          <w:rFonts w:ascii="Times New Roman" w:hAnsi="Times New Roman" w:cs="Times New Roman"/>
          <w:sz w:val="16"/>
          <w:szCs w:val="16"/>
        </w:rPr>
        <w:t>Ajai Bandi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>Chi Lo Li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01498F">
        <w:rPr>
          <w:rFonts w:ascii="Times New Roman" w:hAnsi="Times New Roman" w:cs="Times New Roman"/>
          <w:color w:val="auto"/>
          <w:sz w:val="16"/>
          <w:szCs w:val="16"/>
        </w:rPr>
        <w:tab/>
        <w:t>Casey Bell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p w14:paraId="5827A41B" w14:textId="1D450FBA" w:rsidR="0001498F" w:rsidRDefault="0001498F" w:rsidP="0001498F">
      <w:pPr>
        <w:spacing w:after="240"/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College of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Education, Health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, and </w:t>
      </w:r>
      <w:r w:rsidR="00F4075E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Human Service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s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t xml:space="preserve">                                                          </w:t>
      </w:r>
      <w:r w:rsidRPr="000329DD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7013F4">
        <w:rPr>
          <w:rFonts w:ascii="Times New Roman" w:hAnsi="Times New Roman" w:cs="Times New Roman"/>
          <w:sz w:val="16"/>
          <w:szCs w:val="16"/>
        </w:rPr>
        <w:t>Linda Gray Smith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32A98">
        <w:rPr>
          <w:rFonts w:ascii="Times New Roman" w:hAnsi="Times New Roman" w:cs="Times New Roman"/>
          <w:sz w:val="16"/>
          <w:szCs w:val="16"/>
        </w:rPr>
        <w:t>Joel McCormick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</w:t>
      </w:r>
      <w:r>
        <w:rPr>
          <w:rFonts w:ascii="Times New Roman" w:hAnsi="Times New Roman" w:cs="Times New Roman"/>
          <w:sz w:val="16"/>
          <w:szCs w:val="16"/>
        </w:rPr>
        <w:t xml:space="preserve"> of 2-year term</w:t>
      </w:r>
      <w:r w:rsidRPr="000329DD">
        <w:rPr>
          <w:rFonts w:ascii="Times New Roman" w:hAnsi="Times New Roman" w:cs="Times New Roman"/>
          <w:sz w:val="16"/>
          <w:szCs w:val="16"/>
        </w:rPr>
        <w:t>)</w:t>
      </w:r>
      <w:r w:rsidRPr="000329DD">
        <w:rPr>
          <w:rFonts w:ascii="Times New Roman" w:hAnsi="Times New Roman" w:cs="Times New Roman"/>
          <w:sz w:val="16"/>
          <w:szCs w:val="16"/>
        </w:rPr>
        <w:br/>
      </w:r>
      <w:r w:rsidR="007013F4">
        <w:rPr>
          <w:rFonts w:ascii="Times New Roman" w:hAnsi="Times New Roman" w:cs="Times New Roman"/>
          <w:color w:val="auto"/>
          <w:sz w:val="16"/>
          <w:szCs w:val="16"/>
        </w:rPr>
        <w:t>Shantel Farnan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632A98">
        <w:rPr>
          <w:rFonts w:ascii="Times New Roman" w:hAnsi="Times New Roman" w:cs="Times New Roman"/>
          <w:color w:val="auto"/>
          <w:sz w:val="16"/>
          <w:szCs w:val="16"/>
        </w:rPr>
        <w:t>Becky Moore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A85EFE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year of 1-year term)</w:t>
      </w:r>
    </w:p>
    <w:bookmarkEnd w:id="1"/>
    <w:p w14:paraId="48718C5D" w14:textId="439F248D" w:rsidR="005C36E1" w:rsidRDefault="00CB29D0" w:rsidP="005C36E1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School Senators:</w:t>
      </w:r>
      <w:r w:rsidR="00E12800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  <w:t xml:space="preserve"> </w:t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="00F95C33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>Alternate</w:t>
      </w:r>
      <w:r w:rsidR="00332D42" w:rsidRPr="000329D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s:    </w:t>
      </w:r>
    </w:p>
    <w:p w14:paraId="60CAC2AA" w14:textId="77777777" w:rsidR="00112FF0" w:rsidRDefault="00B2110A" w:rsidP="005C36E1">
      <w:pPr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B2110A">
        <w:rPr>
          <w:rFonts w:ascii="Times New Roman" w:hAnsi="Times New Roman" w:cs="Times New Roman"/>
          <w:b/>
          <w:bCs/>
          <w:sz w:val="16"/>
          <w:szCs w:val="16"/>
        </w:rPr>
        <w:t>Agricultural Sciences</w:t>
      </w:r>
      <w:r w:rsidR="00A7727B" w:rsidRPr="00FA1CFE">
        <w:rPr>
          <w:rFonts w:ascii="Times New Roman" w:hAnsi="Times New Roman" w:cs="Times New Roman"/>
          <w:sz w:val="16"/>
          <w:szCs w:val="16"/>
        </w:rPr>
        <w:t>: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Alex Taylor (1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FA1CFE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2</w:t>
      </w:r>
      <w:r w:rsidR="00FA1CFE" w:rsidRPr="00FA1CFE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nd</w:t>
      </w:r>
      <w:r w:rsidR="00FA1CF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</w:t>
      </w:r>
      <w:r w:rsidR="00112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)</w:t>
      </w:r>
      <w:r w:rsidR="00112FF0" w:rsidRPr="00112FF0">
        <w:rPr>
          <w:rFonts w:ascii="Times New Roman" w:hAnsi="Times New Roman" w:cs="Times New Roman"/>
          <w:sz w:val="16"/>
          <w:szCs w:val="16"/>
        </w:rPr>
        <w:t xml:space="preserve">  </w:t>
      </w:r>
      <w:r w:rsidR="00332D42" w:rsidRPr="00112FF0">
        <w:rPr>
          <w:rFonts w:ascii="Times New Roman" w:hAnsi="Times New Roman" w:cs="Times New Roman"/>
          <w:sz w:val="16"/>
          <w:szCs w:val="16"/>
        </w:rPr>
        <w:t xml:space="preserve"> </w:t>
      </w:r>
      <w:r w:rsidR="00332D42" w:rsidRPr="00FA1CFE">
        <w:rPr>
          <w:rFonts w:ascii="Times New Roman" w:hAnsi="Times New Roman" w:cs="Times New Roman"/>
          <w:sz w:val="16"/>
          <w:szCs w:val="16"/>
        </w:rPr>
        <w:t xml:space="preserve">   </w:t>
      </w:r>
      <w:r w:rsidR="00112FF0"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onda Driskill (1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1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year)</w:t>
      </w:r>
    </w:p>
    <w:p w14:paraId="4708BEDA" w14:textId="77777777" w:rsidR="00270E08" w:rsidRDefault="00B611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Business:</w:t>
      </w:r>
      <w:r w:rsidRPr="000329DD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Laura Kauzlarich 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B61108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term, 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Kyungjoong Kim 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270E08">
        <w:rPr>
          <w:rFonts w:ascii="Times New Roman" w:hAnsi="Times New Roman" w:cs="Times New Roman"/>
          <w:sz w:val="16"/>
          <w:szCs w:val="16"/>
        </w:rPr>
        <w:t>2</w:t>
      </w:r>
      <w:r w:rsidR="00270E08" w:rsidRPr="00270E08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70E08"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 </w:t>
      </w:r>
    </w:p>
    <w:p w14:paraId="76C06576" w14:textId="0185286B" w:rsidR="00551103" w:rsidRDefault="00270E08" w:rsidP="005C36E1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color w:val="auto"/>
          <w:sz w:val="16"/>
          <w:szCs w:val="16"/>
        </w:rPr>
        <w:t>Comm. and M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>ass Media</w:t>
      </w:r>
      <w:r w:rsidRPr="000329DD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0C6505">
        <w:rPr>
          <w:rFonts w:ascii="Times New Roman" w:hAnsi="Times New Roman" w:cs="Times New Roman"/>
          <w:color w:val="auto"/>
          <w:sz w:val="16"/>
          <w:szCs w:val="16"/>
        </w:rPr>
        <w:t xml:space="preserve">John Katsion 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>Adam Bochart (1</w:t>
      </w:r>
      <w:r w:rsidR="00AA246A" w:rsidRPr="00AA246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AA246A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944836" w:rsidRPr="00944836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944836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>
        <w:rPr>
          <w:rFonts w:ascii="Times New Roman" w:hAnsi="Times New Roman" w:cs="Times New Roman"/>
          <w:sz w:val="16"/>
          <w:szCs w:val="16"/>
        </w:rPr>
        <w:tab/>
      </w:r>
      <w:r w:rsidR="00112FF0"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br/>
      </w:r>
      <w:r w:rsidR="00954FB2" w:rsidRPr="000329DD">
        <w:rPr>
          <w:rFonts w:ascii="Times New Roman" w:hAnsi="Times New Roman" w:cs="Times New Roman"/>
          <w:b/>
          <w:bCs/>
          <w:sz w:val="16"/>
          <w:szCs w:val="16"/>
        </w:rPr>
        <w:t>Computer Sci &amp; Info Sys: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Cindy Tu (2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954FB2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954FB2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  <w:r w:rsidR="00954FB2" w:rsidRPr="000329DD">
        <w:rPr>
          <w:rFonts w:ascii="Times New Roman" w:hAnsi="Times New Roman" w:cs="Times New Roman"/>
          <w:sz w:val="16"/>
          <w:szCs w:val="16"/>
        </w:rPr>
        <w:tab/>
        <w:t>Matthew Sch</w:t>
      </w:r>
      <w:r w:rsidR="00AA23E5">
        <w:rPr>
          <w:rFonts w:ascii="Times New Roman" w:hAnsi="Times New Roman" w:cs="Times New Roman"/>
          <w:sz w:val="16"/>
          <w:szCs w:val="16"/>
        </w:rPr>
        <w:t>ie</w:t>
      </w:r>
      <w:r w:rsidR="00954FB2" w:rsidRPr="000329DD">
        <w:rPr>
          <w:rFonts w:ascii="Times New Roman" w:hAnsi="Times New Roman" w:cs="Times New Roman"/>
          <w:sz w:val="16"/>
          <w:szCs w:val="16"/>
        </w:rPr>
        <w:t>ber (1</w:t>
      </w:r>
      <w:r w:rsidR="00954FB2"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954FB2"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954FB2">
        <w:rPr>
          <w:rFonts w:ascii="Times New Roman" w:hAnsi="Times New Roman" w:cs="Times New Roman"/>
          <w:sz w:val="16"/>
          <w:szCs w:val="16"/>
        </w:rPr>
        <w:t>2</w:t>
      </w:r>
      <w:r w:rsidR="00954FB2" w:rsidRPr="0055110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551103">
        <w:rPr>
          <w:rFonts w:ascii="Times New Roman" w:hAnsi="Times New Roman" w:cs="Times New Roman"/>
          <w:sz w:val="16"/>
          <w:szCs w:val="16"/>
        </w:rPr>
        <w:t xml:space="preserve"> </w:t>
      </w:r>
      <w:r w:rsidR="00954FB2" w:rsidRPr="000329DD">
        <w:rPr>
          <w:rFonts w:ascii="Times New Roman" w:hAnsi="Times New Roman" w:cs="Times New Roman"/>
          <w:sz w:val="16"/>
          <w:szCs w:val="16"/>
        </w:rPr>
        <w:t>year)</w:t>
      </w:r>
    </w:p>
    <w:p w14:paraId="54735E40" w14:textId="645A7AC1" w:rsidR="00E82280" w:rsidRDefault="00551103" w:rsidP="005C36E1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Education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403C22">
        <w:rPr>
          <w:rFonts w:ascii="Times New Roman" w:hAnsi="Times New Roman" w:cs="Times New Roman"/>
          <w:sz w:val="16"/>
          <w:szCs w:val="16"/>
        </w:rPr>
        <w:t xml:space="preserve">Cindy </w:t>
      </w:r>
      <w:r w:rsidR="00E82280">
        <w:rPr>
          <w:rFonts w:ascii="Times New Roman" w:hAnsi="Times New Roman" w:cs="Times New Roman"/>
          <w:sz w:val="16"/>
          <w:szCs w:val="16"/>
        </w:rPr>
        <w:t>Schai</w:t>
      </w:r>
      <w:r w:rsidR="004A7FB4">
        <w:rPr>
          <w:rFonts w:ascii="Times New Roman" w:hAnsi="Times New Roman" w:cs="Times New Roman"/>
          <w:sz w:val="16"/>
          <w:szCs w:val="16"/>
        </w:rPr>
        <w:t>r</w:t>
      </w:r>
      <w:r w:rsidR="00E82280">
        <w:rPr>
          <w:rFonts w:ascii="Times New Roman" w:hAnsi="Times New Roman" w:cs="Times New Roman"/>
          <w:sz w:val="16"/>
          <w:szCs w:val="16"/>
        </w:rPr>
        <w:t>er-Kessler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E82280">
        <w:rPr>
          <w:rFonts w:ascii="Times New Roman" w:hAnsi="Times New Roman" w:cs="Times New Roman"/>
          <w:sz w:val="16"/>
          <w:szCs w:val="16"/>
        </w:rPr>
        <w:t>1</w:t>
      </w:r>
      <w:r w:rsidR="00E82280" w:rsidRPr="00E82280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               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>Travis Dimmit (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year, 1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5D5915" w:rsidRPr="005D5915">
        <w:rPr>
          <w:rFonts w:ascii="Times New Roman" w:hAnsi="Times New Roman" w:cs="Times New Roman"/>
          <w:color w:val="auto"/>
          <w:sz w:val="16"/>
          <w:szCs w:val="16"/>
        </w:rPr>
        <w:t xml:space="preserve"> term)</w:t>
      </w:r>
      <w:r w:rsidR="00332D42" w:rsidRPr="005D5915"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  <w:u w:val="single"/>
        </w:rPr>
        <w:t xml:space="preserve"> </w:t>
      </w:r>
    </w:p>
    <w:p w14:paraId="78367110" w14:textId="1B0F70F3" w:rsidR="00CB29D0" w:rsidRPr="00F158B1" w:rsidRDefault="00F158B1" w:rsidP="005C36E1">
      <w:pPr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Fine &amp; Performing Arts</w:t>
      </w:r>
      <w:r w:rsidRPr="000329DD">
        <w:rPr>
          <w:rFonts w:ascii="Times New Roman" w:hAnsi="Times New Roman" w:cs="Times New Roman"/>
          <w:sz w:val="16"/>
          <w:szCs w:val="16"/>
        </w:rPr>
        <w:t>: Tony Olson (2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58B1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E762C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Rachel Day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term, 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1</w:t>
      </w:r>
      <w:r w:rsidR="0003620A" w:rsidRPr="0003620A">
        <w:rPr>
          <w:rFonts w:ascii="Times New Roman" w:hAnsi="Times New Roman" w:cs="Times New Roman"/>
          <w:color w:val="0D0D0D" w:themeColor="text1" w:themeTint="F2"/>
          <w:sz w:val="16"/>
          <w:szCs w:val="16"/>
          <w:vertAlign w:val="superscript"/>
        </w:rPr>
        <w:t>st</w:t>
      </w:r>
      <w:r w:rsidR="0003620A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year)</w:t>
      </w:r>
      <w:r w:rsidR="00332D42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              </w:t>
      </w:r>
      <w:r w:rsidR="00CB29D0" w:rsidRPr="00F158B1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 xml:space="preserve"> </w:t>
      </w:r>
    </w:p>
    <w:p w14:paraId="126C9265" w14:textId="6BD9046B" w:rsidR="00E82280" w:rsidRDefault="00E957D6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Health Sci &amp; Well</w:t>
      </w:r>
      <w:r w:rsidRPr="000329DD">
        <w:rPr>
          <w:rFonts w:ascii="Times New Roman" w:hAnsi="Times New Roman" w:cs="Times New Roman"/>
          <w:sz w:val="16"/>
          <w:szCs w:val="16"/>
        </w:rPr>
        <w:t xml:space="preserve">.: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Amy Hillard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Pr="000329DD">
        <w:rPr>
          <w:rFonts w:ascii="Times New Roman" w:hAnsi="Times New Roman" w:cs="Times New Roman"/>
          <w:sz w:val="16"/>
          <w:szCs w:val="16"/>
        </w:rPr>
        <w:tab/>
      </w:r>
      <w:r w:rsidR="0054025A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Damon Leiss 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>(2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 w:rsidR="00FE4966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term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>, 1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82680C" w:rsidRPr="0082680C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p w14:paraId="34A6F9A8" w14:textId="1D746A02" w:rsidR="00AC77CB" w:rsidRPr="00DC5D65" w:rsidRDefault="00AC77CB" w:rsidP="00AC77CB">
      <w:pPr>
        <w:rPr>
          <w:rFonts w:ascii="Times New Roman" w:hAnsi="Times New Roman" w:cs="Times New Roman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HHS:</w:t>
      </w:r>
      <w:r w:rsidRPr="000329DD">
        <w:rPr>
          <w:rFonts w:ascii="Times New Roman" w:hAnsi="Times New Roman" w:cs="Times New Roman"/>
          <w:sz w:val="16"/>
          <w:szCs w:val="16"/>
        </w:rPr>
        <w:t xml:space="preserve"> </w:t>
      </w:r>
      <w:r w:rsidR="00D248ED">
        <w:rPr>
          <w:rFonts w:ascii="Times New Roman" w:hAnsi="Times New Roman" w:cs="Times New Roman"/>
          <w:color w:val="auto"/>
          <w:sz w:val="16"/>
          <w:szCs w:val="16"/>
        </w:rPr>
        <w:t>Travis Surprise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0329DD">
        <w:rPr>
          <w:rFonts w:ascii="Times New Roman" w:hAnsi="Times New Roman" w:cs="Times New Roman"/>
          <w:sz w:val="16"/>
          <w:szCs w:val="16"/>
        </w:rPr>
        <w:t>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  <w:r w:rsidRPr="000329DD">
        <w:rPr>
          <w:rFonts w:ascii="Times New Roman" w:hAnsi="Times New Roman" w:cs="Times New Roman"/>
          <w:sz w:val="16"/>
          <w:szCs w:val="16"/>
        </w:rPr>
        <w:tab/>
        <w:t xml:space="preserve">                        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248ED">
        <w:rPr>
          <w:rFonts w:ascii="Times New Roman" w:hAnsi="Times New Roman" w:cs="Times New Roman"/>
          <w:sz w:val="16"/>
          <w:szCs w:val="16"/>
        </w:rPr>
        <w:t>Jesse Lane</w:t>
      </w:r>
      <w:r w:rsidRPr="000329DD">
        <w:rPr>
          <w:rFonts w:ascii="Times New Roman" w:hAnsi="Times New Roman" w:cs="Times New Roman"/>
          <w:sz w:val="16"/>
          <w:szCs w:val="16"/>
        </w:rPr>
        <w:t xml:space="preserve">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 w:rsidR="00D248ED">
        <w:rPr>
          <w:rFonts w:ascii="Times New Roman" w:hAnsi="Times New Roman" w:cs="Times New Roman"/>
          <w:sz w:val="16"/>
          <w:szCs w:val="16"/>
        </w:rPr>
        <w:t>1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year)</w:t>
      </w:r>
    </w:p>
    <w:p w14:paraId="0B180C92" w14:textId="78348226" w:rsidR="00AC77CB" w:rsidRPr="00AC77CB" w:rsidRDefault="006F458A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>LLW</w:t>
      </w:r>
      <w:r w:rsidRPr="000329DD">
        <w:rPr>
          <w:rFonts w:ascii="Times New Roman" w:hAnsi="Times New Roman" w:cs="Times New Roman"/>
          <w:sz w:val="16"/>
          <w:szCs w:val="16"/>
        </w:rPr>
        <w:t>:  Luke Rolfes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6F458A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 xml:space="preserve">year)                              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Ildi Olasz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6F458A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22AC26EB" w14:textId="0E58D043" w:rsidR="00E82280" w:rsidRDefault="00005929" w:rsidP="000329DD">
      <w:pPr>
        <w:rPr>
          <w:rFonts w:ascii="Times New Roman" w:hAnsi="Times New Roman" w:cs="Times New Roman"/>
          <w:color w:val="auto"/>
          <w:sz w:val="16"/>
          <w:szCs w:val="16"/>
        </w:rPr>
      </w:pPr>
      <w:r w:rsidRPr="000329DD">
        <w:rPr>
          <w:rFonts w:ascii="Times New Roman" w:hAnsi="Times New Roman" w:cs="Times New Roman"/>
          <w:b/>
          <w:bCs/>
          <w:sz w:val="16"/>
          <w:szCs w:val="16"/>
        </w:rPr>
        <w:t xml:space="preserve">Math and Statistics: </w:t>
      </w:r>
      <w:r w:rsidRPr="000329DD">
        <w:rPr>
          <w:rFonts w:ascii="Times New Roman" w:hAnsi="Times New Roman" w:cs="Times New Roman"/>
          <w:sz w:val="16"/>
          <w:szCs w:val="16"/>
        </w:rPr>
        <w:t>Bao Pham (1</w:t>
      </w:r>
      <w:r w:rsidRPr="000329DD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05929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sz w:val="16"/>
          <w:szCs w:val="16"/>
        </w:rPr>
        <w:t>year)</w:t>
      </w:r>
      <w:r w:rsidRPr="000329DD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Jawad Sadek (1</w:t>
      </w:r>
      <w:r w:rsidRPr="000329DD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 xml:space="preserve"> term, </w:t>
      </w:r>
      <w:r>
        <w:rPr>
          <w:rFonts w:ascii="Times New Roman" w:hAnsi="Times New Roman" w:cs="Times New Roman"/>
          <w:color w:val="auto"/>
          <w:sz w:val="16"/>
          <w:szCs w:val="16"/>
        </w:rPr>
        <w:t>2</w:t>
      </w:r>
      <w:r w:rsidRPr="00005929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329DD">
        <w:rPr>
          <w:rFonts w:ascii="Times New Roman" w:hAnsi="Times New Roman" w:cs="Times New Roman"/>
          <w:color w:val="auto"/>
          <w:sz w:val="16"/>
          <w:szCs w:val="16"/>
        </w:rPr>
        <w:t>year)</w:t>
      </w:r>
    </w:p>
    <w:p w14:paraId="6395AEB1" w14:textId="485460CD" w:rsidR="00362D8A" w:rsidRPr="00362D8A" w:rsidRDefault="00362D8A" w:rsidP="000329D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362D8A">
        <w:rPr>
          <w:rFonts w:ascii="Times New Roman" w:hAnsi="Times New Roman" w:cs="Times New Roman"/>
          <w:b/>
          <w:bCs/>
          <w:color w:val="auto"/>
          <w:sz w:val="16"/>
          <w:szCs w:val="16"/>
        </w:rPr>
        <w:t>Natural Sciences: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Peter Adam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 w:rsidR="00356382">
        <w:rPr>
          <w:rFonts w:ascii="Times New Roman" w:hAnsi="Times New Roman" w:cs="Times New Roman"/>
          <w:color w:val="auto"/>
          <w:sz w:val="16"/>
          <w:szCs w:val="16"/>
        </w:rPr>
        <w:t>Tish Warner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(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term, 1</w:t>
      </w:r>
      <w:r w:rsidR="00387A64" w:rsidRPr="00387A64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st</w:t>
      </w:r>
      <w:r w:rsidR="00387A64">
        <w:rPr>
          <w:rFonts w:ascii="Times New Roman" w:hAnsi="Times New Roman" w:cs="Times New Roman"/>
          <w:color w:val="auto"/>
          <w:sz w:val="16"/>
          <w:szCs w:val="16"/>
        </w:rPr>
        <w:t xml:space="preserve"> year)</w:t>
      </w:r>
    </w:p>
    <w:bookmarkEnd w:id="0"/>
    <w:p w14:paraId="42204888" w14:textId="77777777" w:rsidR="00CB29D0" w:rsidRPr="000329DD" w:rsidRDefault="00CB29D0" w:rsidP="00CB29D0">
      <w:pPr>
        <w:rPr>
          <w:rFonts w:ascii="Georgia" w:hAnsi="Georgia"/>
          <w:color w:val="auto"/>
          <w:sz w:val="16"/>
          <w:szCs w:val="16"/>
        </w:rPr>
      </w:pPr>
    </w:p>
    <w:p w14:paraId="70C184F7" w14:textId="7288A263" w:rsidR="00CA64B3" w:rsidRPr="000329DD" w:rsidRDefault="00CA64B3" w:rsidP="005B1398">
      <w:pPr>
        <w:spacing w:after="160" w:line="259" w:lineRule="auto"/>
        <w:rPr>
          <w:sz w:val="20"/>
          <w:szCs w:val="20"/>
        </w:rPr>
      </w:pPr>
      <w:r w:rsidRPr="000329DD">
        <w:rPr>
          <w:b/>
          <w:bCs/>
          <w:color w:val="auto"/>
          <w:sz w:val="20"/>
          <w:szCs w:val="20"/>
        </w:rPr>
        <w:t>Agenda Items</w:t>
      </w:r>
    </w:p>
    <w:p w14:paraId="4B16F409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Call to Order</w:t>
      </w:r>
    </w:p>
    <w:p w14:paraId="4A9CE44C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Agenda</w:t>
      </w:r>
    </w:p>
    <w:p w14:paraId="7FEF0814" w14:textId="77777777" w:rsidR="00CA64B3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pproval of Minutes</w:t>
      </w:r>
    </w:p>
    <w:p w14:paraId="74FC9380" w14:textId="77777777" w:rsidR="002D0225" w:rsidRPr="000329DD" w:rsidRDefault="002D0225" w:rsidP="002D0225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015EA9E" w14:textId="77777777" w:rsidR="00CA64B3" w:rsidRPr="000329DD" w:rsidRDefault="00CA64B3" w:rsidP="00CA64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Reports:</w:t>
      </w:r>
    </w:p>
    <w:p w14:paraId="33D672E9" w14:textId="77777777" w:rsidR="00CA64B3" w:rsidRDefault="00CA64B3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Special Guests</w:t>
      </w:r>
    </w:p>
    <w:p w14:paraId="4503215F" w14:textId="7BDCE36F" w:rsidR="00CA64B3" w:rsidRPr="000329DD" w:rsidRDefault="00CA64B3" w:rsidP="00CA64B3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Provost </w:t>
      </w:r>
      <w:r w:rsidR="00A25C7C">
        <w:rPr>
          <w:rFonts w:ascii="Times New Roman" w:hAnsi="Times New Roman" w:cs="Times New Roman"/>
          <w:sz w:val="20"/>
          <w:szCs w:val="20"/>
        </w:rPr>
        <w:t>R</w:t>
      </w:r>
      <w:r w:rsidRPr="000329DD">
        <w:rPr>
          <w:rFonts w:ascii="Times New Roman" w:hAnsi="Times New Roman" w:cs="Times New Roman"/>
          <w:sz w:val="20"/>
          <w:szCs w:val="20"/>
        </w:rPr>
        <w:t xml:space="preserve">eport – Dr. Hooyman  </w:t>
      </w:r>
    </w:p>
    <w:p w14:paraId="38D9B6BB" w14:textId="284C23DC" w:rsidR="000B4851" w:rsidRDefault="00CA64B3" w:rsidP="000B4851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Human Resources – Krista Barcus </w:t>
      </w:r>
    </w:p>
    <w:p w14:paraId="0BFF30F4" w14:textId="2D70E897" w:rsidR="00B021B4" w:rsidRDefault="005B1398" w:rsidP="00B021B4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 </w:t>
      </w:r>
      <w:r w:rsidR="00BD3C1D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C1D">
        <w:rPr>
          <w:rFonts w:ascii="Times New Roman" w:hAnsi="Times New Roman" w:cs="Times New Roman"/>
          <w:sz w:val="20"/>
          <w:szCs w:val="20"/>
        </w:rPr>
        <w:t>Chief Amanda Cullin</w:t>
      </w:r>
    </w:p>
    <w:p w14:paraId="07BF9C05" w14:textId="72FAD15A" w:rsidR="00DF4345" w:rsidRDefault="00341000" w:rsidP="00B021B4">
      <w:pPr>
        <w:pStyle w:val="ListParagraph"/>
        <w:numPr>
          <w:ilvl w:val="1"/>
          <w:numId w:val="2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DF4345" w:rsidRPr="009A6331">
        <w:rPr>
          <w:rFonts w:ascii="Times New Roman" w:hAnsi="Times New Roman" w:cs="Times New Roman"/>
          <w:sz w:val="20"/>
          <w:szCs w:val="20"/>
        </w:rPr>
        <w:t>Tyler Tapps</w:t>
      </w:r>
      <w:r w:rsidR="00F57C92">
        <w:rPr>
          <w:rFonts w:ascii="Times New Roman" w:hAnsi="Times New Roman" w:cs="Times New Roman"/>
          <w:sz w:val="20"/>
          <w:szCs w:val="20"/>
        </w:rPr>
        <w:t xml:space="preserve"> – Associate Provost, Academic </w:t>
      </w:r>
      <w:r w:rsidR="00AB00CB">
        <w:rPr>
          <w:rFonts w:ascii="Times New Roman" w:hAnsi="Times New Roman" w:cs="Times New Roman"/>
          <w:sz w:val="20"/>
          <w:szCs w:val="20"/>
        </w:rPr>
        <w:t xml:space="preserve">Operations and Assessment </w:t>
      </w:r>
    </w:p>
    <w:p w14:paraId="06EB4F50" w14:textId="77777777" w:rsidR="009E1F62" w:rsidRDefault="009E1F62" w:rsidP="009E1F62">
      <w:pPr>
        <w:pStyle w:val="ListParagraph"/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49CA6058" w14:textId="26D44F64" w:rsidR="00EE39C6" w:rsidRDefault="00CA64B3" w:rsidP="00EE39C6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Senate President – </w:t>
      </w:r>
      <w:r w:rsidR="00BD3C1D">
        <w:rPr>
          <w:rFonts w:ascii="Times New Roman" w:hAnsi="Times New Roman" w:cs="Times New Roman"/>
          <w:sz w:val="20"/>
          <w:szCs w:val="20"/>
        </w:rPr>
        <w:t>Mike Miller</w:t>
      </w:r>
    </w:p>
    <w:p w14:paraId="47A90FAB" w14:textId="77777777" w:rsidR="002D0225" w:rsidRPr="009549E3" w:rsidRDefault="002D0225" w:rsidP="002D022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5C5DA49" w14:textId="77777777" w:rsidR="006E6C94" w:rsidRDefault="00D070D7" w:rsidP="00CA64B3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401DC3">
        <w:rPr>
          <w:rFonts w:ascii="Times New Roman" w:hAnsi="Times New Roman" w:cs="Times New Roman"/>
          <w:sz w:val="20"/>
          <w:szCs w:val="20"/>
        </w:rPr>
        <w:t>Committee Reports</w:t>
      </w:r>
    </w:p>
    <w:p w14:paraId="6762839C" w14:textId="77777777" w:rsidR="00B7741A" w:rsidRPr="00401DC3" w:rsidRDefault="00B7741A" w:rsidP="00B7741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Petitions</w:t>
      </w:r>
      <w:r w:rsidRPr="00401D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70A34" w14:textId="636D525A" w:rsidR="00B7741A" w:rsidRDefault="00B7741A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ment and Retention</w:t>
      </w:r>
    </w:p>
    <w:p w14:paraId="6D4E7DF3" w14:textId="2B3DECB9" w:rsidR="009E33CD" w:rsidRDefault="009E33CD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DR</w:t>
      </w:r>
    </w:p>
    <w:p w14:paraId="19E950E3" w14:textId="3EF7633E" w:rsidR="006E6C94" w:rsidRDefault="006E6C9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</w:p>
    <w:p w14:paraId="2A38C7C5" w14:textId="516FBE45" w:rsidR="001D5AF9" w:rsidRDefault="009B20E4" w:rsidP="006E6C9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ulty Welfare</w:t>
      </w:r>
      <w:r w:rsidR="006659E2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Budget</w:t>
      </w:r>
      <w:r w:rsidR="00DD2A2F">
        <w:rPr>
          <w:rFonts w:ascii="Times New Roman" w:hAnsi="Times New Roman" w:cs="Times New Roman"/>
          <w:sz w:val="20"/>
          <w:szCs w:val="20"/>
        </w:rPr>
        <w:t xml:space="preserve"> and Finance</w:t>
      </w:r>
    </w:p>
    <w:p w14:paraId="72E618F2" w14:textId="77777777" w:rsidR="00451F05" w:rsidRDefault="00451F05">
      <w:pPr>
        <w:spacing w:after="160" w:line="259" w:lineRule="auto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96A5060" w14:textId="3DE41AD4" w:rsidR="00654915" w:rsidRDefault="00CA64B3" w:rsidP="005442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lastRenderedPageBreak/>
        <w:t>Old Business</w:t>
      </w:r>
    </w:p>
    <w:p w14:paraId="767BF537" w14:textId="3CF9F327" w:rsidR="0083075B" w:rsidRDefault="00372D08" w:rsidP="006F7855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’s Response to Letter</w:t>
      </w:r>
    </w:p>
    <w:p w14:paraId="0C66255E" w14:textId="7647AF8E" w:rsidR="009E0FCD" w:rsidRDefault="009E0FCD" w:rsidP="006F7855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st Search</w:t>
      </w:r>
    </w:p>
    <w:p w14:paraId="3C13D180" w14:textId="77777777" w:rsidR="002D0225" w:rsidRDefault="002D0225" w:rsidP="002D022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AB51A23" w14:textId="464B8ECA" w:rsidR="004D674F" w:rsidRPr="0083075B" w:rsidRDefault="00CA64B3" w:rsidP="00830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3075B">
        <w:rPr>
          <w:rFonts w:ascii="Times New Roman" w:hAnsi="Times New Roman" w:cs="Times New Roman"/>
          <w:sz w:val="20"/>
          <w:szCs w:val="20"/>
        </w:rPr>
        <w:t>New Business</w:t>
      </w:r>
    </w:p>
    <w:p w14:paraId="2E837D33" w14:textId="77777777" w:rsidR="006B0B06" w:rsidRDefault="006B0B06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ion and Tenure Elections</w:t>
      </w:r>
    </w:p>
    <w:p w14:paraId="052749B6" w14:textId="3E2F0FF2" w:rsidR="00717BC0" w:rsidRDefault="00772DD2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s</w:t>
      </w:r>
      <w:r w:rsidR="00492362">
        <w:rPr>
          <w:rFonts w:ascii="Times New Roman" w:hAnsi="Times New Roman" w:cs="Times New Roman"/>
          <w:sz w:val="20"/>
          <w:szCs w:val="20"/>
        </w:rPr>
        <w:t xml:space="preserve"> (See attachment)</w:t>
      </w:r>
    </w:p>
    <w:p w14:paraId="52F0B068" w14:textId="77777777" w:rsidR="00D13060" w:rsidRDefault="00D13060" w:rsidP="00D1306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6F0A188" w14:textId="22A3F3A1" w:rsidR="002327FC" w:rsidRDefault="002327FC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d </w:t>
      </w:r>
      <w:r w:rsidR="009403AF">
        <w:rPr>
          <w:rFonts w:ascii="Times New Roman" w:hAnsi="Times New Roman" w:cs="Times New Roman"/>
          <w:sz w:val="20"/>
          <w:szCs w:val="20"/>
        </w:rPr>
        <w:t>Proposal</w:t>
      </w:r>
    </w:p>
    <w:p w14:paraId="28666D8F" w14:textId="75319FEF" w:rsidR="009403AF" w:rsidRDefault="00D13060" w:rsidP="009403AF">
      <w:pPr>
        <w:pStyle w:val="ListParagraph"/>
        <w:numPr>
          <w:ilvl w:val="3"/>
          <w:numId w:val="1"/>
        </w:num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D13060">
        <w:rPr>
          <w:rFonts w:ascii="Times New Roman" w:hAnsi="Times New Roman" w:cs="Times New Roman"/>
          <w:sz w:val="20"/>
          <w:szCs w:val="20"/>
        </w:rPr>
        <w:t>Nutrition Minor, 23-24 hours: B.S.</w:t>
      </w:r>
    </w:p>
    <w:p w14:paraId="0350B50C" w14:textId="77777777" w:rsidR="00D13060" w:rsidRDefault="00D13060" w:rsidP="00D1306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D5515BD" w14:textId="05145477" w:rsidR="009403AF" w:rsidRDefault="009403AF" w:rsidP="00717BC0">
      <w:pPr>
        <w:pStyle w:val="ListParagraph"/>
        <w:numPr>
          <w:ilvl w:val="2"/>
          <w:numId w:val="1"/>
        </w:numPr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Proposals</w:t>
      </w:r>
    </w:p>
    <w:p w14:paraId="2BC7494A" w14:textId="77777777" w:rsidR="006E4C2C" w:rsidRPr="006E4C2C" w:rsidRDefault="006E4C2C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Applied Computer Science, M.S.</w:t>
      </w:r>
    </w:p>
    <w:p w14:paraId="744BB4BE" w14:textId="77777777" w:rsidR="006E4C2C" w:rsidRPr="006E4C2C" w:rsidRDefault="006E4C2C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CSIS - 44639 - Decision Intelligence and Scalable Analytics</w:t>
      </w:r>
    </w:p>
    <w:p w14:paraId="200F1037" w14:textId="77777777" w:rsidR="006E4C2C" w:rsidRPr="006E4C2C" w:rsidRDefault="006E4C2C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CSIS - 44668 - Introduction to Modern Application Development</w:t>
      </w:r>
    </w:p>
    <w:p w14:paraId="4CDDA0BB" w14:textId="7E6D4662" w:rsidR="006E4C2C" w:rsidRPr="006E4C2C" w:rsidRDefault="00492362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6E4C2C" w:rsidRPr="006E4C2C">
        <w:rPr>
          <w:rFonts w:ascii="Times New Roman" w:hAnsi="Times New Roman" w:cs="Times New Roman"/>
          <w:sz w:val="20"/>
          <w:szCs w:val="20"/>
        </w:rPr>
        <w:t>NCO - 77155 - Strategies for Academic Resilience</w:t>
      </w:r>
    </w:p>
    <w:p w14:paraId="61E7301E" w14:textId="77777777" w:rsidR="006E4C2C" w:rsidRPr="006E4C2C" w:rsidRDefault="006E4C2C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Information Systems, M.S.</w:t>
      </w:r>
    </w:p>
    <w:p w14:paraId="658E11E0" w14:textId="77777777" w:rsidR="006E4C2C" w:rsidRPr="006E4C2C" w:rsidRDefault="006E4C2C" w:rsidP="006E4C2C">
      <w:pPr>
        <w:pStyle w:val="ListParagraph"/>
        <w:numPr>
          <w:ilvl w:val="3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Nursing, M.S.N.</w:t>
      </w:r>
    </w:p>
    <w:p w14:paraId="2F702AAF" w14:textId="77777777" w:rsidR="006E4C2C" w:rsidRPr="006E4C2C" w:rsidRDefault="006E4C2C" w:rsidP="00492362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REC - 45240 - Foundations of Recreation, Parks, Sport, and Tourism</w:t>
      </w:r>
    </w:p>
    <w:p w14:paraId="28C65A19" w14:textId="77777777" w:rsidR="006E4C2C" w:rsidRPr="006E4C2C" w:rsidRDefault="006E4C2C" w:rsidP="00492362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REC - 45245 - Inclusion in Recreation, Parks, Sport, and Tourism</w:t>
      </w:r>
    </w:p>
    <w:p w14:paraId="0DFA0C5C" w14:textId="7B9DCEF6" w:rsidR="006E4C2C" w:rsidRDefault="006E4C2C" w:rsidP="00492362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6E4C2C">
        <w:rPr>
          <w:rFonts w:ascii="Times New Roman" w:hAnsi="Times New Roman" w:cs="Times New Roman"/>
          <w:sz w:val="20"/>
          <w:szCs w:val="20"/>
        </w:rPr>
        <w:t>REC - 45546 - Administration of Recreation, Parks, Sport, and Tourism</w:t>
      </w:r>
    </w:p>
    <w:p w14:paraId="1E15E37F" w14:textId="77777777" w:rsidR="00D13060" w:rsidRDefault="00D13060" w:rsidP="00D1306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FB81F95" w14:textId="4E4CA122" w:rsidR="002D0225" w:rsidRPr="002D0225" w:rsidRDefault="00CA64B3" w:rsidP="002D02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Items from the floor</w:t>
      </w:r>
    </w:p>
    <w:p w14:paraId="42647D2A" w14:textId="6A94DFE7" w:rsidR="00CA712C" w:rsidRDefault="00CA64B3" w:rsidP="0054428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 xml:space="preserve">Closed session (if needed) </w:t>
      </w:r>
    </w:p>
    <w:p w14:paraId="6CFAE8CA" w14:textId="307FD98C" w:rsidR="00113E25" w:rsidRPr="008E0F22" w:rsidRDefault="00CA712C" w:rsidP="008E0F2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329DD">
        <w:rPr>
          <w:rFonts w:ascii="Times New Roman" w:hAnsi="Times New Roman" w:cs="Times New Roman"/>
          <w:sz w:val="20"/>
          <w:szCs w:val="20"/>
        </w:rPr>
        <w:t>Adjournment</w:t>
      </w:r>
    </w:p>
    <w:sectPr w:rsidR="00113E25" w:rsidRPr="008E0F22" w:rsidSect="00345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DE9"/>
    <w:multiLevelType w:val="multilevel"/>
    <w:tmpl w:val="F4C2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5FB8"/>
    <w:multiLevelType w:val="multilevel"/>
    <w:tmpl w:val="A2BC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72767"/>
    <w:multiLevelType w:val="multilevel"/>
    <w:tmpl w:val="CE2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7062"/>
    <w:multiLevelType w:val="multilevel"/>
    <w:tmpl w:val="776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360"/>
    <w:multiLevelType w:val="multilevel"/>
    <w:tmpl w:val="7DF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C61B2"/>
    <w:multiLevelType w:val="hybridMultilevel"/>
    <w:tmpl w:val="EEACD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0E43"/>
    <w:multiLevelType w:val="multilevel"/>
    <w:tmpl w:val="86F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84977"/>
    <w:multiLevelType w:val="multilevel"/>
    <w:tmpl w:val="54BA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208CA"/>
    <w:multiLevelType w:val="multilevel"/>
    <w:tmpl w:val="DBD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95879"/>
    <w:multiLevelType w:val="hybridMultilevel"/>
    <w:tmpl w:val="D284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16BD"/>
    <w:multiLevelType w:val="multilevel"/>
    <w:tmpl w:val="07A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31234"/>
    <w:multiLevelType w:val="hybridMultilevel"/>
    <w:tmpl w:val="EEE0B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47F74"/>
    <w:multiLevelType w:val="multilevel"/>
    <w:tmpl w:val="A52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20D57"/>
    <w:multiLevelType w:val="hybridMultilevel"/>
    <w:tmpl w:val="DDD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4BA5"/>
    <w:multiLevelType w:val="hybridMultilevel"/>
    <w:tmpl w:val="6A70E660"/>
    <w:lvl w:ilvl="0" w:tplc="BD4A5064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2468">
    <w:abstractNumId w:val="9"/>
  </w:num>
  <w:num w:numId="2" w16cid:durableId="931546632">
    <w:abstractNumId w:val="13"/>
  </w:num>
  <w:num w:numId="3" w16cid:durableId="2089962465">
    <w:abstractNumId w:val="11"/>
  </w:num>
  <w:num w:numId="4" w16cid:durableId="1741831744">
    <w:abstractNumId w:val="7"/>
  </w:num>
  <w:num w:numId="5" w16cid:durableId="1067730522">
    <w:abstractNumId w:val="1"/>
  </w:num>
  <w:num w:numId="6" w16cid:durableId="500433481">
    <w:abstractNumId w:val="3"/>
  </w:num>
  <w:num w:numId="7" w16cid:durableId="1079208952">
    <w:abstractNumId w:val="6"/>
  </w:num>
  <w:num w:numId="8" w16cid:durableId="157235230">
    <w:abstractNumId w:val="2"/>
  </w:num>
  <w:num w:numId="9" w16cid:durableId="901596326">
    <w:abstractNumId w:val="8"/>
  </w:num>
  <w:num w:numId="10" w16cid:durableId="151216403">
    <w:abstractNumId w:val="4"/>
  </w:num>
  <w:num w:numId="11" w16cid:durableId="1049921">
    <w:abstractNumId w:val="0"/>
  </w:num>
  <w:num w:numId="12" w16cid:durableId="1485508476">
    <w:abstractNumId w:val="12"/>
  </w:num>
  <w:num w:numId="13" w16cid:durableId="638920747">
    <w:abstractNumId w:val="10"/>
  </w:num>
  <w:num w:numId="14" w16cid:durableId="928468889">
    <w:abstractNumId w:val="5"/>
  </w:num>
  <w:num w:numId="15" w16cid:durableId="1127510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D0"/>
    <w:rsid w:val="00000338"/>
    <w:rsid w:val="000006CF"/>
    <w:rsid w:val="000013E6"/>
    <w:rsid w:val="00002BEF"/>
    <w:rsid w:val="00005929"/>
    <w:rsid w:val="00011D9E"/>
    <w:rsid w:val="0001498F"/>
    <w:rsid w:val="00014F37"/>
    <w:rsid w:val="00030D7B"/>
    <w:rsid w:val="000329DD"/>
    <w:rsid w:val="000337CC"/>
    <w:rsid w:val="0003620A"/>
    <w:rsid w:val="000364F2"/>
    <w:rsid w:val="00062959"/>
    <w:rsid w:val="00072BF8"/>
    <w:rsid w:val="00075E16"/>
    <w:rsid w:val="000857FF"/>
    <w:rsid w:val="00085C82"/>
    <w:rsid w:val="000867AA"/>
    <w:rsid w:val="000955DF"/>
    <w:rsid w:val="000B13ED"/>
    <w:rsid w:val="000B4808"/>
    <w:rsid w:val="000B4851"/>
    <w:rsid w:val="000C6505"/>
    <w:rsid w:val="000E542D"/>
    <w:rsid w:val="000F54F2"/>
    <w:rsid w:val="000F60DA"/>
    <w:rsid w:val="00112FF0"/>
    <w:rsid w:val="00113E25"/>
    <w:rsid w:val="001317C1"/>
    <w:rsid w:val="00135466"/>
    <w:rsid w:val="001449C9"/>
    <w:rsid w:val="00151404"/>
    <w:rsid w:val="00163671"/>
    <w:rsid w:val="00164A88"/>
    <w:rsid w:val="001838FE"/>
    <w:rsid w:val="001B53BB"/>
    <w:rsid w:val="001B542B"/>
    <w:rsid w:val="001D0C3E"/>
    <w:rsid w:val="001D5AF9"/>
    <w:rsid w:val="001D7DD9"/>
    <w:rsid w:val="001E19CD"/>
    <w:rsid w:val="001F45C1"/>
    <w:rsid w:val="0023130D"/>
    <w:rsid w:val="002327FC"/>
    <w:rsid w:val="00233B91"/>
    <w:rsid w:val="00251A8D"/>
    <w:rsid w:val="00270E08"/>
    <w:rsid w:val="002935A6"/>
    <w:rsid w:val="002A4995"/>
    <w:rsid w:val="002C22E1"/>
    <w:rsid w:val="002C2BB3"/>
    <w:rsid w:val="002D0225"/>
    <w:rsid w:val="002E7602"/>
    <w:rsid w:val="00301ADD"/>
    <w:rsid w:val="00302A06"/>
    <w:rsid w:val="00305F0B"/>
    <w:rsid w:val="00316B56"/>
    <w:rsid w:val="0033298C"/>
    <w:rsid w:val="00332D42"/>
    <w:rsid w:val="00341000"/>
    <w:rsid w:val="003455FC"/>
    <w:rsid w:val="00351375"/>
    <w:rsid w:val="0035500E"/>
    <w:rsid w:val="00356382"/>
    <w:rsid w:val="00362D8A"/>
    <w:rsid w:val="003665D6"/>
    <w:rsid w:val="00372D08"/>
    <w:rsid w:val="00387A64"/>
    <w:rsid w:val="003A6C7A"/>
    <w:rsid w:val="003C29EF"/>
    <w:rsid w:val="003D1909"/>
    <w:rsid w:val="003D3E17"/>
    <w:rsid w:val="003E4930"/>
    <w:rsid w:val="003E6C16"/>
    <w:rsid w:val="003F260E"/>
    <w:rsid w:val="00401DC3"/>
    <w:rsid w:val="00403C22"/>
    <w:rsid w:val="00403E80"/>
    <w:rsid w:val="00405B38"/>
    <w:rsid w:val="0043170C"/>
    <w:rsid w:val="00440C0D"/>
    <w:rsid w:val="00451F05"/>
    <w:rsid w:val="00475E6E"/>
    <w:rsid w:val="00492362"/>
    <w:rsid w:val="004A2F39"/>
    <w:rsid w:val="004A7FB4"/>
    <w:rsid w:val="004B5DE4"/>
    <w:rsid w:val="004D25FC"/>
    <w:rsid w:val="004D5172"/>
    <w:rsid w:val="004D674F"/>
    <w:rsid w:val="004D764C"/>
    <w:rsid w:val="004D77CE"/>
    <w:rsid w:val="004D79E1"/>
    <w:rsid w:val="004E0B9F"/>
    <w:rsid w:val="004E72B1"/>
    <w:rsid w:val="00507EA6"/>
    <w:rsid w:val="00531839"/>
    <w:rsid w:val="005366DF"/>
    <w:rsid w:val="00540099"/>
    <w:rsid w:val="0054025A"/>
    <w:rsid w:val="0054428B"/>
    <w:rsid w:val="00551103"/>
    <w:rsid w:val="00567C74"/>
    <w:rsid w:val="005B1398"/>
    <w:rsid w:val="005C0420"/>
    <w:rsid w:val="005C36E1"/>
    <w:rsid w:val="005D2997"/>
    <w:rsid w:val="005D55F2"/>
    <w:rsid w:val="005D5915"/>
    <w:rsid w:val="005D73BF"/>
    <w:rsid w:val="005E3979"/>
    <w:rsid w:val="005E762C"/>
    <w:rsid w:val="005E7AEF"/>
    <w:rsid w:val="005F20E3"/>
    <w:rsid w:val="005F4C10"/>
    <w:rsid w:val="00611CA0"/>
    <w:rsid w:val="00632A98"/>
    <w:rsid w:val="006417ED"/>
    <w:rsid w:val="00654915"/>
    <w:rsid w:val="00662FA3"/>
    <w:rsid w:val="006659E2"/>
    <w:rsid w:val="00685367"/>
    <w:rsid w:val="00694289"/>
    <w:rsid w:val="006A3BFC"/>
    <w:rsid w:val="006B0B06"/>
    <w:rsid w:val="006B7A30"/>
    <w:rsid w:val="006C29A5"/>
    <w:rsid w:val="006D1727"/>
    <w:rsid w:val="006E4C2C"/>
    <w:rsid w:val="006E6C94"/>
    <w:rsid w:val="006E73D4"/>
    <w:rsid w:val="006F458A"/>
    <w:rsid w:val="006F62A3"/>
    <w:rsid w:val="006F7855"/>
    <w:rsid w:val="007013F4"/>
    <w:rsid w:val="00717BC0"/>
    <w:rsid w:val="007219FC"/>
    <w:rsid w:val="00722CF5"/>
    <w:rsid w:val="007275CF"/>
    <w:rsid w:val="00753DDA"/>
    <w:rsid w:val="0076613B"/>
    <w:rsid w:val="007723F6"/>
    <w:rsid w:val="00772DD2"/>
    <w:rsid w:val="00792C9D"/>
    <w:rsid w:val="007A03D2"/>
    <w:rsid w:val="007B16C9"/>
    <w:rsid w:val="007B7C17"/>
    <w:rsid w:val="007C6A27"/>
    <w:rsid w:val="007C71F5"/>
    <w:rsid w:val="007D621D"/>
    <w:rsid w:val="007F1825"/>
    <w:rsid w:val="007F7BD5"/>
    <w:rsid w:val="007F7F3F"/>
    <w:rsid w:val="0081415A"/>
    <w:rsid w:val="008159E5"/>
    <w:rsid w:val="0081613B"/>
    <w:rsid w:val="00821EA8"/>
    <w:rsid w:val="0082680C"/>
    <w:rsid w:val="0083075B"/>
    <w:rsid w:val="00831967"/>
    <w:rsid w:val="008341FD"/>
    <w:rsid w:val="00835CD9"/>
    <w:rsid w:val="0084329E"/>
    <w:rsid w:val="00861D41"/>
    <w:rsid w:val="00864918"/>
    <w:rsid w:val="008658DD"/>
    <w:rsid w:val="0088137B"/>
    <w:rsid w:val="00891DD3"/>
    <w:rsid w:val="00895853"/>
    <w:rsid w:val="00895BCD"/>
    <w:rsid w:val="008B7586"/>
    <w:rsid w:val="008C37BA"/>
    <w:rsid w:val="008E0F22"/>
    <w:rsid w:val="008E4560"/>
    <w:rsid w:val="008E7340"/>
    <w:rsid w:val="008F314A"/>
    <w:rsid w:val="00913BFB"/>
    <w:rsid w:val="009153F6"/>
    <w:rsid w:val="00934EDE"/>
    <w:rsid w:val="009403AF"/>
    <w:rsid w:val="0094088F"/>
    <w:rsid w:val="0094286E"/>
    <w:rsid w:val="00942C6C"/>
    <w:rsid w:val="00943920"/>
    <w:rsid w:val="00943F93"/>
    <w:rsid w:val="00944293"/>
    <w:rsid w:val="00944836"/>
    <w:rsid w:val="00953CB7"/>
    <w:rsid w:val="009549E3"/>
    <w:rsid w:val="00954FB2"/>
    <w:rsid w:val="00956DF5"/>
    <w:rsid w:val="00996679"/>
    <w:rsid w:val="009A1AD8"/>
    <w:rsid w:val="009A6331"/>
    <w:rsid w:val="009B20E4"/>
    <w:rsid w:val="009C6FAC"/>
    <w:rsid w:val="009D4032"/>
    <w:rsid w:val="009E0FCD"/>
    <w:rsid w:val="009E1F62"/>
    <w:rsid w:val="009E33CD"/>
    <w:rsid w:val="009F461F"/>
    <w:rsid w:val="00A058A8"/>
    <w:rsid w:val="00A25C7C"/>
    <w:rsid w:val="00A303BE"/>
    <w:rsid w:val="00A36804"/>
    <w:rsid w:val="00A46CB2"/>
    <w:rsid w:val="00A61A89"/>
    <w:rsid w:val="00A7727B"/>
    <w:rsid w:val="00A85EFE"/>
    <w:rsid w:val="00AA23E5"/>
    <w:rsid w:val="00AA246A"/>
    <w:rsid w:val="00AB00CB"/>
    <w:rsid w:val="00AC77CB"/>
    <w:rsid w:val="00B021B4"/>
    <w:rsid w:val="00B13DAA"/>
    <w:rsid w:val="00B2110A"/>
    <w:rsid w:val="00B310D4"/>
    <w:rsid w:val="00B34499"/>
    <w:rsid w:val="00B46692"/>
    <w:rsid w:val="00B515C2"/>
    <w:rsid w:val="00B5374E"/>
    <w:rsid w:val="00B57313"/>
    <w:rsid w:val="00B61108"/>
    <w:rsid w:val="00B672F3"/>
    <w:rsid w:val="00B75682"/>
    <w:rsid w:val="00B7741A"/>
    <w:rsid w:val="00B81D65"/>
    <w:rsid w:val="00BA3346"/>
    <w:rsid w:val="00BC7CA2"/>
    <w:rsid w:val="00BD3C1D"/>
    <w:rsid w:val="00BD52B0"/>
    <w:rsid w:val="00C04944"/>
    <w:rsid w:val="00C1260C"/>
    <w:rsid w:val="00C1650A"/>
    <w:rsid w:val="00C23E5C"/>
    <w:rsid w:val="00C33F6E"/>
    <w:rsid w:val="00CA64B3"/>
    <w:rsid w:val="00CA712C"/>
    <w:rsid w:val="00CA7D91"/>
    <w:rsid w:val="00CB29D0"/>
    <w:rsid w:val="00CC1601"/>
    <w:rsid w:val="00CD1C70"/>
    <w:rsid w:val="00CE52BA"/>
    <w:rsid w:val="00CF5642"/>
    <w:rsid w:val="00CF5751"/>
    <w:rsid w:val="00CF599A"/>
    <w:rsid w:val="00D0215B"/>
    <w:rsid w:val="00D04119"/>
    <w:rsid w:val="00D04F99"/>
    <w:rsid w:val="00D070D7"/>
    <w:rsid w:val="00D13060"/>
    <w:rsid w:val="00D204F0"/>
    <w:rsid w:val="00D21653"/>
    <w:rsid w:val="00D22619"/>
    <w:rsid w:val="00D248ED"/>
    <w:rsid w:val="00D24BB5"/>
    <w:rsid w:val="00D32248"/>
    <w:rsid w:val="00D50CC0"/>
    <w:rsid w:val="00D50D3B"/>
    <w:rsid w:val="00D61AE4"/>
    <w:rsid w:val="00D84452"/>
    <w:rsid w:val="00D95967"/>
    <w:rsid w:val="00DB339F"/>
    <w:rsid w:val="00DC5D65"/>
    <w:rsid w:val="00DD2A2F"/>
    <w:rsid w:val="00DD6EA5"/>
    <w:rsid w:val="00DD7248"/>
    <w:rsid w:val="00DF0215"/>
    <w:rsid w:val="00DF0E30"/>
    <w:rsid w:val="00DF4345"/>
    <w:rsid w:val="00E118AB"/>
    <w:rsid w:val="00E12800"/>
    <w:rsid w:val="00E17F09"/>
    <w:rsid w:val="00E212B0"/>
    <w:rsid w:val="00E27155"/>
    <w:rsid w:val="00E31932"/>
    <w:rsid w:val="00E8103C"/>
    <w:rsid w:val="00E82280"/>
    <w:rsid w:val="00E85EBC"/>
    <w:rsid w:val="00E86DE4"/>
    <w:rsid w:val="00E957D6"/>
    <w:rsid w:val="00EA2319"/>
    <w:rsid w:val="00EC0AD0"/>
    <w:rsid w:val="00EC5C57"/>
    <w:rsid w:val="00ED2F29"/>
    <w:rsid w:val="00ED54DA"/>
    <w:rsid w:val="00EE39C6"/>
    <w:rsid w:val="00F11181"/>
    <w:rsid w:val="00F158B1"/>
    <w:rsid w:val="00F4075E"/>
    <w:rsid w:val="00F42C27"/>
    <w:rsid w:val="00F52349"/>
    <w:rsid w:val="00F57C92"/>
    <w:rsid w:val="00F63B00"/>
    <w:rsid w:val="00F70B3E"/>
    <w:rsid w:val="00F826A0"/>
    <w:rsid w:val="00F87836"/>
    <w:rsid w:val="00F945B5"/>
    <w:rsid w:val="00F95C33"/>
    <w:rsid w:val="00FA1CFE"/>
    <w:rsid w:val="00FC68E4"/>
    <w:rsid w:val="00FD7DDE"/>
    <w:rsid w:val="00FE496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B070"/>
  <w15:chartTrackingRefBased/>
  <w15:docId w15:val="{43E7602C-BFF1-44B8-BFA4-34134B79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D0"/>
    <w:pPr>
      <w:spacing w:after="0" w:line="240" w:lineRule="auto"/>
    </w:pPr>
    <w:rPr>
      <w:rFonts w:ascii="Verdana" w:hAnsi="Verdana" w:cs="Aptos"/>
      <w:color w:val="000000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D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9D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D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D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D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D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9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9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D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D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D0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B2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D0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B29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64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8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character" w:styleId="Strong">
    <w:name w:val="Strong"/>
    <w:basedOn w:val="DefaultParagraphFont"/>
    <w:uiPriority w:val="22"/>
    <w:qFormat/>
    <w:rsid w:val="00F8783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C0"/>
    <w:rPr>
      <w:color w:val="605E5C"/>
      <w:shd w:val="clear" w:color="auto" w:fill="E1DFDD"/>
    </w:rPr>
  </w:style>
  <w:style w:type="character" w:customStyle="1" w:styleId="screen-reader-text">
    <w:name w:val="screen-reader-text"/>
    <w:basedOn w:val="DefaultParagraphFont"/>
    <w:rsid w:val="00717BC0"/>
  </w:style>
  <w:style w:type="character" w:styleId="FollowedHyperlink">
    <w:name w:val="FollowedHyperlink"/>
    <w:basedOn w:val="DefaultParagraphFont"/>
    <w:uiPriority w:val="99"/>
    <w:semiHidden/>
    <w:unhideWhenUsed/>
    <w:rsid w:val="00A36804"/>
    <w:rPr>
      <w:color w:val="96607D" w:themeColor="followedHyperlink"/>
      <w:u w:val="single"/>
    </w:rPr>
  </w:style>
  <w:style w:type="paragraph" w:customStyle="1" w:styleId="status-active">
    <w:name w:val="status-active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  <w:style w:type="paragraph" w:customStyle="1" w:styleId="more-decisions-menu">
    <w:name w:val="more-decisions-menu"/>
    <w:basedOn w:val="Normal"/>
    <w:rsid w:val="004E72B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5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41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22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46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1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4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3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943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4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46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10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3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6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3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6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5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4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94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7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31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0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74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9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2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13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52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18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94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70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8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89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93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8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2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30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5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42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50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6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141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9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9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1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4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3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1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05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1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19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1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37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5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5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7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35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32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70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9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8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02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27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53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7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92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2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6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9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2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71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5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92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18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1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30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05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92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18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9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004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61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8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8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7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64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2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2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98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27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8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7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4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55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1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25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6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8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0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97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0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88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3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09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9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0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5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44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2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0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8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6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15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7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8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9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4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9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03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65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66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2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9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00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6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91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4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85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82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36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3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48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47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83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74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74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24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8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9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3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317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7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38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2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59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48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6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10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59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286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80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3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5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4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655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87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462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335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01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39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997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41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94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71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9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500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828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145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8E9-B6F4-4C8E-9DA8-08FA5FEFF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35011f-1748-4902-8dee-6f4dac036859}" enabled="0" method="" siteId="{7335011f-1748-4902-8dee-6f4dac036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Jill J</dc:creator>
  <cp:keywords/>
  <dc:description/>
  <cp:lastModifiedBy>Baker,Jill J</cp:lastModifiedBy>
  <cp:revision>2</cp:revision>
  <cp:lastPrinted>2025-09-17T17:17:00Z</cp:lastPrinted>
  <dcterms:created xsi:type="dcterms:W3CDTF">2025-11-19T21:18:00Z</dcterms:created>
  <dcterms:modified xsi:type="dcterms:W3CDTF">2025-11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e45a7-c530-4754-b0d8-bb6b42b3e9a2</vt:lpwstr>
  </property>
</Properties>
</file>